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0D13" w14:textId="77777777" w:rsidR="0088599F" w:rsidRDefault="0088599F" w:rsidP="0088599F">
      <w:pPr>
        <w:spacing w:line="276" w:lineRule="auto"/>
      </w:pPr>
    </w:p>
    <w:p w14:paraId="2E7140E2" w14:textId="1EC2898D" w:rsidR="0088599F" w:rsidRDefault="009B535F" w:rsidP="0088599F">
      <w:pPr>
        <w:pStyle w:val="HL1"/>
      </w:pPr>
      <w:r>
        <w:t>P</w:t>
      </w:r>
      <w:r w:rsidR="00817D25">
        <w:t>HP mit CSS ansprechen</w:t>
      </w:r>
      <w:r w:rsidR="0072300D">
        <w:t>!</w:t>
      </w:r>
    </w:p>
    <w:p w14:paraId="4C57B928" w14:textId="77777777" w:rsidR="00817D25" w:rsidRDefault="00817D25" w:rsidP="000A5A4E">
      <w:pPr>
        <w:pStyle w:val="code"/>
        <w:rPr>
          <w:rStyle w:val="codeboxline"/>
        </w:rPr>
      </w:pPr>
      <w:r>
        <w:rPr>
          <w:rStyle w:val="token"/>
        </w:rPr>
        <w:t>&lt;?php</w:t>
      </w:r>
    </w:p>
    <w:p w14:paraId="5C670AAC" w14:textId="1E17C050" w:rsidR="00817D25" w:rsidRDefault="00817D25" w:rsidP="000A5A4E">
      <w:pPr>
        <w:pStyle w:val="code"/>
        <w:rPr>
          <w:rStyle w:val="codeboxline"/>
        </w:rPr>
      </w:pPr>
      <w:r>
        <w:rPr>
          <w:rStyle w:val="token"/>
        </w:rPr>
        <w:t xml:space="preserve">$vorname = '&lt;p </w:t>
      </w:r>
      <w:r w:rsidRPr="00817D25">
        <w:rPr>
          <w:rStyle w:val="token"/>
          <w:b/>
          <w:bCs/>
        </w:rPr>
        <w:t>class="ausgabe"</w:t>
      </w:r>
      <w:r>
        <w:rPr>
          <w:rStyle w:val="token"/>
        </w:rPr>
        <w:t>&gt;' . $vorname . '&lt;/p&gt;';</w:t>
      </w:r>
    </w:p>
    <w:p w14:paraId="78114BD6" w14:textId="77777777" w:rsidR="00817D25" w:rsidRDefault="00817D25" w:rsidP="000A5A4E">
      <w:pPr>
        <w:pStyle w:val="code"/>
        <w:rPr>
          <w:rStyle w:val="codeboxline"/>
        </w:rPr>
      </w:pPr>
      <w:r>
        <w:rPr>
          <w:rStyle w:val="token"/>
        </w:rPr>
        <w:t xml:space="preserve">$datum = '&lt;p </w:t>
      </w:r>
      <w:r w:rsidRPr="00817D25">
        <w:rPr>
          <w:rStyle w:val="token"/>
          <w:b/>
          <w:bCs/>
        </w:rPr>
        <w:t>class="datum"</w:t>
      </w:r>
      <w:r>
        <w:rPr>
          <w:rStyle w:val="token"/>
        </w:rPr>
        <w:t>&gt;' . date("H:i:s") . '&lt;/p&gt;';</w:t>
      </w:r>
    </w:p>
    <w:p w14:paraId="4A974B66" w14:textId="77777777" w:rsidR="00817D25" w:rsidRDefault="00817D25" w:rsidP="000A5A4E">
      <w:pPr>
        <w:pStyle w:val="code"/>
        <w:rPr>
          <w:rStyle w:val="token"/>
        </w:rPr>
      </w:pPr>
      <w:r>
        <w:rPr>
          <w:rStyle w:val="token"/>
        </w:rPr>
        <w:t>?&gt;</w:t>
      </w:r>
    </w:p>
    <w:p w14:paraId="6192819E" w14:textId="77777777" w:rsidR="000A5A4E" w:rsidRDefault="000A5A4E" w:rsidP="000A5A4E">
      <w:pPr>
        <w:pStyle w:val="code"/>
        <w:rPr>
          <w:rStyle w:val="token"/>
        </w:rPr>
      </w:pPr>
    </w:p>
    <w:p w14:paraId="6BC55A7F" w14:textId="10C16AF1" w:rsidR="000A5A4E" w:rsidRDefault="000A5A4E" w:rsidP="000A5A4E">
      <w:pPr>
        <w:pStyle w:val="HL3"/>
        <w:rPr>
          <w:rStyle w:val="token"/>
        </w:rPr>
      </w:pPr>
      <w:r>
        <w:rPr>
          <w:rStyle w:val="token"/>
        </w:rPr>
        <w:t>oder:</w:t>
      </w:r>
    </w:p>
    <w:p w14:paraId="7648BDBA" w14:textId="2C29797D" w:rsidR="000A5A4E" w:rsidRDefault="000A5A4E" w:rsidP="000A5A4E">
      <w:pPr>
        <w:pStyle w:val="code"/>
        <w:rPr>
          <w:rStyle w:val="token"/>
        </w:rPr>
      </w:pPr>
      <w:r>
        <w:rPr>
          <w:rStyle w:val="token"/>
        </w:rPr>
        <w:t>&lt;?php</w:t>
      </w:r>
    </w:p>
    <w:p w14:paraId="7473C86D" w14:textId="5080BFBE" w:rsidR="000A5A4E" w:rsidRDefault="000A5A4E" w:rsidP="000A5A4E">
      <w:pPr>
        <w:pStyle w:val="code"/>
        <w:rPr>
          <w:sz w:val="20"/>
          <w:szCs w:val="20"/>
          <w:lang w:val="de-AT" w:eastAsia="de-AT"/>
        </w:rPr>
      </w:pPr>
      <w:r>
        <w:rPr>
          <w:rStyle w:val="token"/>
        </w:rPr>
        <w:t xml:space="preserve">$ausgabe = '&lt;p&gt;Ihr eingegebener Vorname: </w:t>
      </w:r>
      <w:r w:rsidRPr="000A5A4E">
        <w:rPr>
          <w:rStyle w:val="token"/>
          <w:b/>
          <w:bCs/>
        </w:rPr>
        <w:t>&lt;span class="ausgabe"&gt;</w:t>
      </w:r>
      <w:r>
        <w:rPr>
          <w:rStyle w:val="token"/>
        </w:rPr>
        <w:t xml:space="preserve"> ' . $vorname . '</w:t>
      </w:r>
      <w:r w:rsidRPr="000A5A4E">
        <w:rPr>
          <w:rStyle w:val="token"/>
          <w:b/>
          <w:bCs/>
        </w:rPr>
        <w:t>&lt;/span&gt;</w:t>
      </w:r>
      <w:r>
        <w:rPr>
          <w:rStyle w:val="token"/>
        </w:rPr>
        <w:t>&lt;/p&gt;';</w:t>
      </w:r>
    </w:p>
    <w:p w14:paraId="37A6AA04" w14:textId="77777777" w:rsidR="000A5A4E" w:rsidRDefault="000A5A4E" w:rsidP="000A5A4E">
      <w:pPr>
        <w:pStyle w:val="code"/>
        <w:rPr>
          <w:rStyle w:val="token"/>
        </w:rPr>
      </w:pPr>
      <w:r>
        <w:rPr>
          <w:rStyle w:val="token"/>
        </w:rPr>
        <w:t>?&gt;</w:t>
      </w:r>
    </w:p>
    <w:p w14:paraId="07B8E322" w14:textId="77777777" w:rsidR="000A5A4E" w:rsidRDefault="000A5A4E" w:rsidP="000A5A4E">
      <w:pPr>
        <w:pStyle w:val="code"/>
        <w:rPr>
          <w:rStyle w:val="token"/>
        </w:rPr>
      </w:pPr>
    </w:p>
    <w:p w14:paraId="042CF22C" w14:textId="42A8F38D" w:rsidR="000A5A4E" w:rsidRDefault="000A5A4E" w:rsidP="000A5A4E">
      <w:pPr>
        <w:pStyle w:val="HL3"/>
        <w:rPr>
          <w:rStyle w:val="token"/>
        </w:rPr>
      </w:pPr>
      <w:r>
        <w:rPr>
          <w:rStyle w:val="token"/>
        </w:rPr>
        <w:t>oder:</w:t>
      </w:r>
    </w:p>
    <w:p w14:paraId="6FF1D077" w14:textId="77777777" w:rsidR="000A5A4E" w:rsidRPr="000A5A4E" w:rsidRDefault="000A5A4E" w:rsidP="000A5A4E">
      <w:pPr>
        <w:pStyle w:val="code"/>
      </w:pPr>
      <w:r w:rsidRPr="000A5A4E">
        <w:t>&lt;?php</w:t>
      </w:r>
    </w:p>
    <w:p w14:paraId="2AD7589F" w14:textId="77777777" w:rsidR="000A5A4E" w:rsidRPr="000A5A4E" w:rsidRDefault="000A5A4E" w:rsidP="000A5A4E">
      <w:pPr>
        <w:pStyle w:val="code"/>
      </w:pPr>
      <w:r w:rsidRPr="000A5A4E">
        <w:t xml:space="preserve">   for($z=8; $z&lt;=13; $z=$z+1)</w:t>
      </w:r>
    </w:p>
    <w:p w14:paraId="226F9B1D" w14:textId="77777777" w:rsidR="000A5A4E" w:rsidRPr="000A5A4E" w:rsidRDefault="000A5A4E" w:rsidP="000A5A4E">
      <w:pPr>
        <w:pStyle w:val="code"/>
      </w:pPr>
      <w:r w:rsidRPr="000A5A4E">
        <w:t xml:space="preserve">   {</w:t>
      </w:r>
    </w:p>
    <w:p w14:paraId="2E9E68B9" w14:textId="77777777" w:rsidR="000A5A4E" w:rsidRPr="000A5A4E" w:rsidRDefault="000A5A4E" w:rsidP="000A5A4E">
      <w:pPr>
        <w:pStyle w:val="code"/>
      </w:pPr>
      <w:r w:rsidRPr="000A5A4E">
        <w:t xml:space="preserve">      echo "&lt;tr&gt;";</w:t>
      </w:r>
    </w:p>
    <w:p w14:paraId="0E245C19" w14:textId="77777777" w:rsidR="000A5A4E" w:rsidRPr="000A5A4E" w:rsidRDefault="000A5A4E" w:rsidP="000A5A4E">
      <w:pPr>
        <w:pStyle w:val="code"/>
      </w:pPr>
      <w:r w:rsidRPr="000A5A4E">
        <w:t xml:space="preserve">      for($s=1; $s&lt;=5; $s=$s+1)</w:t>
      </w:r>
    </w:p>
    <w:p w14:paraId="23EDEB39" w14:textId="77777777" w:rsidR="000A5A4E" w:rsidRPr="000A5A4E" w:rsidRDefault="000A5A4E" w:rsidP="000A5A4E">
      <w:pPr>
        <w:pStyle w:val="code"/>
      </w:pPr>
      <w:r w:rsidRPr="000A5A4E">
        <w:t xml:space="preserve">         echo "&lt;td </w:t>
      </w:r>
      <w:r w:rsidRPr="000A5A4E">
        <w:rPr>
          <w:b/>
          <w:bCs/>
        </w:rPr>
        <w:t>style='text-align:right;'</w:t>
      </w:r>
      <w:r w:rsidRPr="000A5A4E">
        <w:t>&gt;$z/$s&lt;/td&gt;";</w:t>
      </w:r>
    </w:p>
    <w:p w14:paraId="7965AFC3" w14:textId="77777777" w:rsidR="000A5A4E" w:rsidRPr="000A5A4E" w:rsidRDefault="000A5A4E" w:rsidP="000A5A4E">
      <w:pPr>
        <w:pStyle w:val="code"/>
      </w:pPr>
      <w:r w:rsidRPr="000A5A4E">
        <w:t xml:space="preserve">      echo "&lt;/tr&gt;";</w:t>
      </w:r>
    </w:p>
    <w:p w14:paraId="4D14C5AC" w14:textId="77777777" w:rsidR="000A5A4E" w:rsidRPr="000A5A4E" w:rsidRDefault="000A5A4E" w:rsidP="000A5A4E">
      <w:pPr>
        <w:pStyle w:val="code"/>
      </w:pPr>
      <w:r w:rsidRPr="000A5A4E">
        <w:t xml:space="preserve">   }</w:t>
      </w:r>
    </w:p>
    <w:p w14:paraId="42AC13B3" w14:textId="30F03ED0" w:rsidR="000A5A4E" w:rsidRPr="000A5A4E" w:rsidRDefault="000A5A4E" w:rsidP="000A5A4E">
      <w:pPr>
        <w:pStyle w:val="code"/>
      </w:pPr>
      <w:r w:rsidRPr="000A5A4E">
        <w:t>?&gt;</w:t>
      </w:r>
    </w:p>
    <w:p w14:paraId="0A392567" w14:textId="0D1C41EE" w:rsidR="00761D0B" w:rsidRDefault="00761D0B" w:rsidP="00DC3993">
      <w:pPr>
        <w:pStyle w:val="CODE-2"/>
        <w:rPr>
          <w:i/>
          <w:iCs/>
          <w:color w:val="FF0000"/>
        </w:rPr>
      </w:pPr>
    </w:p>
    <w:p w14:paraId="53C767F5" w14:textId="19EBB826" w:rsidR="00F92988" w:rsidRDefault="00F92988" w:rsidP="00F92988">
      <w:pPr>
        <w:pStyle w:val="HL3"/>
      </w:pPr>
      <w:r>
        <w:t>als komplette HTML-Datei inkl CSS:</w:t>
      </w:r>
    </w:p>
    <w:p w14:paraId="187ED28C" w14:textId="21018E93" w:rsidR="000A5A4E" w:rsidRPr="000A5A4E" w:rsidRDefault="000A5A4E" w:rsidP="000A5A4E">
      <w:pPr>
        <w:pStyle w:val="code"/>
      </w:pPr>
      <w:r w:rsidRPr="000A5A4E">
        <w:t>&lt;!DOCTYPE html&gt;</w:t>
      </w:r>
    </w:p>
    <w:p w14:paraId="5460145B" w14:textId="77777777" w:rsidR="000A5A4E" w:rsidRPr="000A5A4E" w:rsidRDefault="000A5A4E" w:rsidP="000A5A4E">
      <w:pPr>
        <w:pStyle w:val="code"/>
      </w:pPr>
      <w:r w:rsidRPr="000A5A4E">
        <w:t>&lt;html lang="de"&gt;</w:t>
      </w:r>
    </w:p>
    <w:p w14:paraId="04F9DC8D" w14:textId="77777777" w:rsidR="000A5A4E" w:rsidRPr="000A5A4E" w:rsidRDefault="000A5A4E" w:rsidP="000A5A4E">
      <w:pPr>
        <w:pStyle w:val="code"/>
      </w:pPr>
      <w:r w:rsidRPr="000A5A4E">
        <w:t>&lt;head&gt;</w:t>
      </w:r>
    </w:p>
    <w:p w14:paraId="008EB982" w14:textId="77777777" w:rsidR="000A5A4E" w:rsidRPr="000A5A4E" w:rsidRDefault="000A5A4E" w:rsidP="000A5A4E">
      <w:pPr>
        <w:pStyle w:val="code"/>
      </w:pPr>
      <w:r w:rsidRPr="000A5A4E">
        <w:t xml:space="preserve">   &lt;meta charset="utf-8"&gt;</w:t>
      </w:r>
    </w:p>
    <w:p w14:paraId="7E6F711C" w14:textId="77777777" w:rsidR="000A5A4E" w:rsidRPr="000A5A4E" w:rsidRDefault="000A5A4E" w:rsidP="000A5A4E">
      <w:pPr>
        <w:pStyle w:val="code"/>
      </w:pPr>
      <w:r w:rsidRPr="000A5A4E">
        <w:t xml:space="preserve">   &lt;title&gt;Verschachtelte Tabelle&lt;/title&gt;</w:t>
      </w:r>
    </w:p>
    <w:p w14:paraId="14534AEB" w14:textId="77777777" w:rsidR="000A5A4E" w:rsidRPr="00F92988" w:rsidRDefault="000A5A4E" w:rsidP="000A5A4E">
      <w:pPr>
        <w:pStyle w:val="code"/>
        <w:rPr>
          <w:i/>
          <w:iCs/>
        </w:rPr>
      </w:pPr>
      <w:r w:rsidRPr="000A5A4E">
        <w:t xml:space="preserve">   </w:t>
      </w:r>
      <w:r w:rsidRPr="00F92988">
        <w:rPr>
          <w:i/>
          <w:iCs/>
        </w:rPr>
        <w:t>&lt;style&gt;</w:t>
      </w:r>
    </w:p>
    <w:p w14:paraId="5A6DCF3E" w14:textId="77777777" w:rsidR="000A5A4E" w:rsidRPr="00F92988" w:rsidRDefault="000A5A4E" w:rsidP="000A5A4E">
      <w:pPr>
        <w:pStyle w:val="code"/>
        <w:rPr>
          <w:i/>
          <w:iCs/>
        </w:rPr>
      </w:pPr>
      <w:r w:rsidRPr="00F92988">
        <w:rPr>
          <w:i/>
          <w:iCs/>
        </w:rPr>
        <w:t xml:space="preserve">      table,td {border:1px solid black;}</w:t>
      </w:r>
    </w:p>
    <w:p w14:paraId="41B46E5E" w14:textId="77777777" w:rsidR="000A5A4E" w:rsidRPr="00F92988" w:rsidRDefault="000A5A4E" w:rsidP="000A5A4E">
      <w:pPr>
        <w:pStyle w:val="code"/>
        <w:rPr>
          <w:i/>
          <w:iCs/>
        </w:rPr>
      </w:pPr>
      <w:r w:rsidRPr="00F92988">
        <w:rPr>
          <w:i/>
          <w:iCs/>
        </w:rPr>
        <w:t xml:space="preserve">   &lt;/style&gt;</w:t>
      </w:r>
    </w:p>
    <w:p w14:paraId="41FAD4C1" w14:textId="77777777" w:rsidR="000A5A4E" w:rsidRPr="000A5A4E" w:rsidRDefault="000A5A4E" w:rsidP="000A5A4E">
      <w:pPr>
        <w:pStyle w:val="code"/>
      </w:pPr>
      <w:r w:rsidRPr="000A5A4E">
        <w:t>&lt;/head&gt;</w:t>
      </w:r>
    </w:p>
    <w:p w14:paraId="4EC0CA54" w14:textId="77777777" w:rsidR="000A5A4E" w:rsidRPr="000A5A4E" w:rsidRDefault="000A5A4E" w:rsidP="000A5A4E">
      <w:pPr>
        <w:pStyle w:val="code"/>
      </w:pPr>
      <w:r w:rsidRPr="000A5A4E">
        <w:t>&lt;body&gt;</w:t>
      </w:r>
    </w:p>
    <w:p w14:paraId="551EC6AA" w14:textId="77777777" w:rsidR="000A5A4E" w:rsidRPr="000A5A4E" w:rsidRDefault="000A5A4E" w:rsidP="000A5A4E">
      <w:pPr>
        <w:pStyle w:val="code"/>
      </w:pPr>
      <w:r w:rsidRPr="000A5A4E">
        <w:t>&lt;table&gt;</w:t>
      </w:r>
    </w:p>
    <w:p w14:paraId="18B852E8" w14:textId="77777777" w:rsidR="000A5A4E" w:rsidRPr="000A5A4E" w:rsidRDefault="000A5A4E" w:rsidP="000A5A4E">
      <w:pPr>
        <w:pStyle w:val="code"/>
      </w:pPr>
      <w:r w:rsidRPr="000A5A4E">
        <w:t>&lt;?php</w:t>
      </w:r>
    </w:p>
    <w:p w14:paraId="72515E60" w14:textId="77777777" w:rsidR="000A5A4E" w:rsidRPr="000A5A4E" w:rsidRDefault="000A5A4E" w:rsidP="000A5A4E">
      <w:pPr>
        <w:pStyle w:val="code"/>
      </w:pPr>
      <w:r w:rsidRPr="000A5A4E">
        <w:t xml:space="preserve">   for($z=8; $z&lt;=13; $z=$z+1)</w:t>
      </w:r>
    </w:p>
    <w:p w14:paraId="369E8FBF" w14:textId="77777777" w:rsidR="000A5A4E" w:rsidRPr="000A5A4E" w:rsidRDefault="000A5A4E" w:rsidP="000A5A4E">
      <w:pPr>
        <w:pStyle w:val="code"/>
      </w:pPr>
      <w:r w:rsidRPr="000A5A4E">
        <w:t xml:space="preserve">   {</w:t>
      </w:r>
    </w:p>
    <w:p w14:paraId="7BFD6A6D" w14:textId="77777777" w:rsidR="000A5A4E" w:rsidRPr="000A5A4E" w:rsidRDefault="000A5A4E" w:rsidP="000A5A4E">
      <w:pPr>
        <w:pStyle w:val="code"/>
      </w:pPr>
      <w:r w:rsidRPr="000A5A4E">
        <w:t xml:space="preserve">      echo "&lt;tr&gt;";</w:t>
      </w:r>
    </w:p>
    <w:p w14:paraId="43E8C1D9" w14:textId="77777777" w:rsidR="000A5A4E" w:rsidRPr="000A5A4E" w:rsidRDefault="000A5A4E" w:rsidP="000A5A4E">
      <w:pPr>
        <w:pStyle w:val="code"/>
      </w:pPr>
      <w:r w:rsidRPr="000A5A4E">
        <w:t xml:space="preserve">      for($s=1; $s&lt;=5; $s=$s+1)</w:t>
      </w:r>
    </w:p>
    <w:p w14:paraId="53616B30" w14:textId="77777777" w:rsidR="000A5A4E" w:rsidRPr="000A5A4E" w:rsidRDefault="000A5A4E" w:rsidP="000A5A4E">
      <w:pPr>
        <w:pStyle w:val="code"/>
      </w:pPr>
      <w:r w:rsidRPr="000A5A4E">
        <w:t xml:space="preserve">         echo "&lt;td style='text-align:right;'&gt;$z/$s&lt;/td&gt;";</w:t>
      </w:r>
    </w:p>
    <w:p w14:paraId="5B59E39B" w14:textId="77777777" w:rsidR="000A5A4E" w:rsidRPr="000A5A4E" w:rsidRDefault="000A5A4E" w:rsidP="000A5A4E">
      <w:pPr>
        <w:pStyle w:val="code"/>
      </w:pPr>
      <w:r w:rsidRPr="000A5A4E">
        <w:t xml:space="preserve">      echo "&lt;/tr&gt;";</w:t>
      </w:r>
    </w:p>
    <w:p w14:paraId="227DA2FA" w14:textId="77777777" w:rsidR="000A5A4E" w:rsidRPr="000A5A4E" w:rsidRDefault="000A5A4E" w:rsidP="000A5A4E">
      <w:pPr>
        <w:pStyle w:val="code"/>
      </w:pPr>
      <w:r w:rsidRPr="000A5A4E">
        <w:t xml:space="preserve">   }</w:t>
      </w:r>
    </w:p>
    <w:p w14:paraId="48E2195A" w14:textId="77777777" w:rsidR="000A5A4E" w:rsidRPr="000A5A4E" w:rsidRDefault="000A5A4E" w:rsidP="000A5A4E">
      <w:pPr>
        <w:pStyle w:val="code"/>
      </w:pPr>
      <w:r w:rsidRPr="000A5A4E">
        <w:t>?&gt;</w:t>
      </w:r>
    </w:p>
    <w:p w14:paraId="24F364F1" w14:textId="77777777" w:rsidR="000A5A4E" w:rsidRPr="000A5A4E" w:rsidRDefault="000A5A4E" w:rsidP="000A5A4E">
      <w:pPr>
        <w:pStyle w:val="code"/>
      </w:pPr>
      <w:r w:rsidRPr="000A5A4E">
        <w:t>&lt;/table&gt;</w:t>
      </w:r>
    </w:p>
    <w:p w14:paraId="287443D3" w14:textId="77777777" w:rsidR="000A5A4E" w:rsidRPr="000A5A4E" w:rsidRDefault="000A5A4E" w:rsidP="000A5A4E">
      <w:pPr>
        <w:pStyle w:val="code"/>
      </w:pPr>
      <w:r w:rsidRPr="000A5A4E">
        <w:t>&lt;/body&gt;</w:t>
      </w:r>
    </w:p>
    <w:p w14:paraId="03449A94" w14:textId="0F5ABA11" w:rsidR="000A5A4E" w:rsidRDefault="000A5A4E" w:rsidP="000A5A4E">
      <w:pPr>
        <w:pStyle w:val="code"/>
      </w:pPr>
      <w:r w:rsidRPr="000A5A4E">
        <w:t>&lt;/html&gt;</w:t>
      </w:r>
    </w:p>
    <w:p w14:paraId="0F281874" w14:textId="77777777" w:rsidR="00F92988" w:rsidRDefault="00F92988" w:rsidP="000A5A4E">
      <w:pPr>
        <w:pStyle w:val="code"/>
      </w:pPr>
    </w:p>
    <w:p w14:paraId="5520AF89" w14:textId="6DDF6B7B" w:rsidR="00F92988" w:rsidRDefault="00F92988" w:rsidP="00F92988">
      <w:pPr>
        <w:pStyle w:val="HL3"/>
      </w:pPr>
      <w:r>
        <w:lastRenderedPageBreak/>
        <w:t>oder mit verlinkter CSS-Datei:</w:t>
      </w:r>
    </w:p>
    <w:p w14:paraId="2BAE0B55" w14:textId="5B5DE329" w:rsidR="00F92988" w:rsidRPr="00F92988" w:rsidRDefault="00F92988" w:rsidP="00F92988">
      <w:pPr>
        <w:pStyle w:val="code"/>
        <w:rPr>
          <w:b/>
          <w:bCs/>
        </w:rPr>
      </w:pPr>
      <w:r w:rsidRPr="00F92988">
        <w:rPr>
          <w:b/>
          <w:bCs/>
        </w:rPr>
        <w:t xml:space="preserve">Dabei müssen sich </w:t>
      </w:r>
      <w:r>
        <w:rPr>
          <w:b/>
          <w:bCs/>
        </w:rPr>
        <w:t xml:space="preserve">im folgenden Beispiel </w:t>
      </w:r>
      <w:r w:rsidRPr="00F92988">
        <w:rPr>
          <w:b/>
          <w:bCs/>
        </w:rPr>
        <w:t>die HTML- und die CSS-Datei hierarchisch nebeneinander befinden!</w:t>
      </w:r>
    </w:p>
    <w:p w14:paraId="708866A1" w14:textId="77777777" w:rsidR="00F92988" w:rsidRDefault="00F92988" w:rsidP="00F92988">
      <w:pPr>
        <w:pStyle w:val="code"/>
      </w:pPr>
      <w:r>
        <w:t>&lt;!DOCTYPE html&gt;</w:t>
      </w:r>
    </w:p>
    <w:p w14:paraId="3BD628FF" w14:textId="77777777" w:rsidR="00F92988" w:rsidRDefault="00F92988" w:rsidP="00F92988">
      <w:pPr>
        <w:pStyle w:val="code"/>
      </w:pPr>
      <w:r>
        <w:t>&lt;html lang="de"&gt;</w:t>
      </w:r>
    </w:p>
    <w:p w14:paraId="21EF97E1" w14:textId="77777777" w:rsidR="00F92988" w:rsidRDefault="00F92988" w:rsidP="00F92988">
      <w:pPr>
        <w:pStyle w:val="code"/>
      </w:pPr>
      <w:r>
        <w:t>&lt;head&gt;</w:t>
      </w:r>
    </w:p>
    <w:p w14:paraId="7FA25306" w14:textId="77777777" w:rsidR="00F92988" w:rsidRDefault="00F92988" w:rsidP="00F92988">
      <w:pPr>
        <w:pStyle w:val="code"/>
      </w:pPr>
      <w:r>
        <w:t xml:space="preserve">   &lt;meta charset="utf-8"&gt;</w:t>
      </w:r>
    </w:p>
    <w:p w14:paraId="1158078A" w14:textId="77777777" w:rsidR="00F92988" w:rsidRDefault="00F92988" w:rsidP="00F92988">
      <w:pPr>
        <w:pStyle w:val="code"/>
      </w:pPr>
      <w:r>
        <w:t xml:space="preserve">   &lt;title&gt;Verschachtelte Tabelle&lt;/title&gt;</w:t>
      </w:r>
    </w:p>
    <w:p w14:paraId="04260898" w14:textId="6F42A06B" w:rsidR="00F92988" w:rsidRPr="00F92988" w:rsidRDefault="00F92988" w:rsidP="00F92988">
      <w:pPr>
        <w:pStyle w:val="code"/>
        <w:rPr>
          <w:i/>
          <w:iCs/>
        </w:rPr>
      </w:pPr>
      <w:r>
        <w:t xml:space="preserve">   </w:t>
      </w:r>
      <w:r w:rsidRPr="00F92988">
        <w:rPr>
          <w:i/>
          <w:iCs/>
        </w:rPr>
        <w:t>&lt;</w:t>
      </w:r>
      <w:r w:rsidRPr="00F92988">
        <w:rPr>
          <w:i/>
          <w:iCs/>
        </w:rPr>
        <w:t>link rel=“stylesheet“ href=“dateiname.css“&gt;</w:t>
      </w:r>
    </w:p>
    <w:p w14:paraId="42245B20" w14:textId="77777777" w:rsidR="00F92988" w:rsidRDefault="00F92988" w:rsidP="00F92988">
      <w:pPr>
        <w:pStyle w:val="code"/>
      </w:pPr>
      <w:r>
        <w:t>&lt;/head&gt;</w:t>
      </w:r>
    </w:p>
    <w:p w14:paraId="07C8C567" w14:textId="77777777" w:rsidR="00F92988" w:rsidRDefault="00F92988" w:rsidP="00F92988">
      <w:pPr>
        <w:pStyle w:val="code"/>
      </w:pPr>
      <w:r>
        <w:t>&lt;body&gt;</w:t>
      </w:r>
    </w:p>
    <w:p w14:paraId="3C49ADAD" w14:textId="77777777" w:rsidR="00F92988" w:rsidRDefault="00F92988" w:rsidP="00F92988">
      <w:pPr>
        <w:pStyle w:val="code"/>
      </w:pPr>
      <w:r>
        <w:t>&lt;table&gt;</w:t>
      </w:r>
    </w:p>
    <w:p w14:paraId="71989498" w14:textId="77777777" w:rsidR="00F92988" w:rsidRDefault="00F92988" w:rsidP="00F92988">
      <w:pPr>
        <w:pStyle w:val="code"/>
      </w:pPr>
      <w:r>
        <w:t>&lt;?php</w:t>
      </w:r>
    </w:p>
    <w:p w14:paraId="058987C1" w14:textId="77777777" w:rsidR="00F92988" w:rsidRDefault="00F92988" w:rsidP="00F92988">
      <w:pPr>
        <w:pStyle w:val="code"/>
      </w:pPr>
      <w:r>
        <w:t xml:space="preserve">   for($z=8; $z&lt;=13; $z=$z+1)</w:t>
      </w:r>
    </w:p>
    <w:p w14:paraId="0829A666" w14:textId="77777777" w:rsidR="00F92988" w:rsidRDefault="00F92988" w:rsidP="00F92988">
      <w:pPr>
        <w:pStyle w:val="code"/>
      </w:pPr>
      <w:r>
        <w:t xml:space="preserve">   {</w:t>
      </w:r>
    </w:p>
    <w:p w14:paraId="40E13BC5" w14:textId="77777777" w:rsidR="00F92988" w:rsidRDefault="00F92988" w:rsidP="00F92988">
      <w:pPr>
        <w:pStyle w:val="code"/>
      </w:pPr>
      <w:r>
        <w:t xml:space="preserve">      echo "&lt;tr&gt;";</w:t>
      </w:r>
    </w:p>
    <w:p w14:paraId="1BBECE8F" w14:textId="77777777" w:rsidR="00F92988" w:rsidRDefault="00F92988" w:rsidP="00F92988">
      <w:pPr>
        <w:pStyle w:val="code"/>
      </w:pPr>
      <w:r>
        <w:t xml:space="preserve">      for($s=1; $s&lt;=5; $s=$s+1)</w:t>
      </w:r>
    </w:p>
    <w:p w14:paraId="0206FD33" w14:textId="77777777" w:rsidR="00F92988" w:rsidRDefault="00F92988" w:rsidP="00F92988">
      <w:pPr>
        <w:pStyle w:val="code"/>
      </w:pPr>
      <w:r>
        <w:t xml:space="preserve">         echo "&lt;td style='text-align:right;'&gt;$z/$s&lt;/td&gt;";</w:t>
      </w:r>
    </w:p>
    <w:p w14:paraId="612C384F" w14:textId="77777777" w:rsidR="00F92988" w:rsidRDefault="00F92988" w:rsidP="00F92988">
      <w:pPr>
        <w:pStyle w:val="code"/>
      </w:pPr>
      <w:r>
        <w:t xml:space="preserve">      echo "&lt;/tr&gt;";</w:t>
      </w:r>
    </w:p>
    <w:p w14:paraId="78792409" w14:textId="77777777" w:rsidR="00F92988" w:rsidRDefault="00F92988" w:rsidP="00F92988">
      <w:pPr>
        <w:pStyle w:val="code"/>
      </w:pPr>
      <w:r>
        <w:t xml:space="preserve">   }</w:t>
      </w:r>
    </w:p>
    <w:p w14:paraId="5A686F58" w14:textId="77777777" w:rsidR="00F92988" w:rsidRDefault="00F92988" w:rsidP="00F92988">
      <w:pPr>
        <w:pStyle w:val="code"/>
      </w:pPr>
      <w:r>
        <w:t>?&gt;</w:t>
      </w:r>
    </w:p>
    <w:p w14:paraId="73846965" w14:textId="77777777" w:rsidR="00F92988" w:rsidRDefault="00F92988" w:rsidP="00F92988">
      <w:pPr>
        <w:pStyle w:val="code"/>
      </w:pPr>
      <w:r>
        <w:t>&lt;/table&gt;</w:t>
      </w:r>
    </w:p>
    <w:p w14:paraId="39CC2D25" w14:textId="77777777" w:rsidR="00F92988" w:rsidRDefault="00F92988" w:rsidP="00F92988">
      <w:pPr>
        <w:pStyle w:val="code"/>
      </w:pPr>
      <w:r>
        <w:t>&lt;/body&gt;</w:t>
      </w:r>
    </w:p>
    <w:p w14:paraId="0C34F3A8" w14:textId="68ECBC2E" w:rsidR="00F92988" w:rsidRDefault="00F92988" w:rsidP="00F92988">
      <w:pPr>
        <w:pStyle w:val="code"/>
      </w:pPr>
      <w:r>
        <w:t>&lt;/html&gt;</w:t>
      </w:r>
    </w:p>
    <w:p w14:paraId="2C2B74A3" w14:textId="77777777" w:rsidR="00F92988" w:rsidRDefault="00F92988" w:rsidP="00F92988">
      <w:pPr>
        <w:pStyle w:val="code"/>
      </w:pPr>
    </w:p>
    <w:p w14:paraId="4E47B0DF" w14:textId="24339B76" w:rsidR="00F92988" w:rsidRPr="00F92988" w:rsidRDefault="00F92988" w:rsidP="00F92988">
      <w:pPr>
        <w:pStyle w:val="code"/>
        <w:rPr>
          <w:b/>
          <w:bCs/>
        </w:rPr>
      </w:pPr>
      <w:r w:rsidRPr="00F92988">
        <w:rPr>
          <w:b/>
          <w:bCs/>
        </w:rPr>
        <w:t>Inhalt der CSS-Datei „dateiname.css“:</w:t>
      </w:r>
    </w:p>
    <w:p w14:paraId="25E7E8A7" w14:textId="77777777" w:rsidR="00F92988" w:rsidRPr="00F92988" w:rsidRDefault="00F92988" w:rsidP="00F92988">
      <w:pPr>
        <w:pStyle w:val="code"/>
      </w:pPr>
      <w:r w:rsidRPr="00F92988">
        <w:t>table,td {</w:t>
      </w:r>
    </w:p>
    <w:p w14:paraId="1953698F" w14:textId="77777777" w:rsidR="00F92988" w:rsidRPr="00F92988" w:rsidRDefault="00F92988" w:rsidP="00F92988">
      <w:pPr>
        <w:pStyle w:val="code"/>
      </w:pPr>
      <w:r w:rsidRPr="00F92988">
        <w:t xml:space="preserve">   </w:t>
      </w:r>
      <w:r w:rsidRPr="00F92988">
        <w:t>border:1px solid black;</w:t>
      </w:r>
    </w:p>
    <w:p w14:paraId="789C9728" w14:textId="05E7667C" w:rsidR="00F92988" w:rsidRDefault="00F92988" w:rsidP="00F92988">
      <w:pPr>
        <w:pStyle w:val="code"/>
      </w:pPr>
      <w:r w:rsidRPr="00F92988">
        <w:t>}</w:t>
      </w:r>
    </w:p>
    <w:p w14:paraId="37F685F1" w14:textId="77777777" w:rsidR="007224B9" w:rsidRDefault="007224B9" w:rsidP="00F92988">
      <w:pPr>
        <w:pStyle w:val="code"/>
      </w:pPr>
    </w:p>
    <w:p w14:paraId="6B747FD4" w14:textId="186BE526" w:rsidR="007224B9" w:rsidRDefault="007224B9" w:rsidP="007224B9">
      <w:pPr>
        <w:pStyle w:val="HL3"/>
      </w:pPr>
      <w:r>
        <w:t>Ein anderer Fall, wenn HTML-tags in PHP eingebunden werden:</w:t>
      </w:r>
    </w:p>
    <w:p w14:paraId="3F7B7F48" w14:textId="36C6F563" w:rsidR="007224B9" w:rsidRDefault="007224B9" w:rsidP="007224B9">
      <w:pPr>
        <w:pStyle w:val="CODE-2"/>
        <w:rPr>
          <w:rStyle w:val="token"/>
        </w:rPr>
      </w:pPr>
      <w:r>
        <w:rPr>
          <w:rStyle w:val="token"/>
        </w:rPr>
        <w:t>echo</w:t>
      </w:r>
      <w:r>
        <w:rPr>
          <w:rStyle w:val="HTMLCode"/>
        </w:rPr>
        <w:t xml:space="preserve"> </w:t>
      </w:r>
      <w:r>
        <w:rPr>
          <w:rStyle w:val="token"/>
        </w:rPr>
        <w:t>"&lt;img src='falconbyte.jpg'&gt;";</w:t>
      </w:r>
      <w:r>
        <w:rPr>
          <w:rStyle w:val="token"/>
        </w:rPr>
        <w:t xml:space="preserve"> </w:t>
      </w:r>
      <w:r>
        <w:rPr>
          <w:rStyle w:val="token"/>
        </w:rPr>
        <w:br/>
        <w:t xml:space="preserve">bitte beachte, </w:t>
      </w:r>
      <w:r>
        <w:t xml:space="preserve">hier wird der Attibut-Wert in </w:t>
      </w:r>
      <w:r>
        <w:rPr>
          <w:rStyle w:val="Fett"/>
        </w:rPr>
        <w:t>einfache Anführungszeichen</w:t>
      </w:r>
      <w:r>
        <w:t xml:space="preserve"> geschrieben. Die doppelten Anführungszeichen bleiben der echo-Anweisung vorbehalten</w:t>
      </w:r>
      <w:r>
        <w:rPr>
          <w:rStyle w:val="token"/>
        </w:rPr>
        <w:t>!</w:t>
      </w:r>
    </w:p>
    <w:p w14:paraId="6EDB622B" w14:textId="77777777" w:rsidR="007224B9" w:rsidRDefault="007224B9" w:rsidP="007224B9">
      <w:pPr>
        <w:pStyle w:val="CODE-2"/>
        <w:rPr>
          <w:rStyle w:val="token"/>
        </w:rPr>
      </w:pPr>
    </w:p>
    <w:p w14:paraId="451E533C" w14:textId="77777777" w:rsidR="007224B9" w:rsidRDefault="007224B9" w:rsidP="007224B9">
      <w:pPr>
        <w:pStyle w:val="CODE-2"/>
        <w:rPr>
          <w:rStyle w:val="token"/>
        </w:rPr>
      </w:pPr>
      <w:r>
        <w:rPr>
          <w:rStyle w:val="token"/>
        </w:rPr>
        <w:t>echo</w:t>
      </w:r>
      <w:r>
        <w:rPr>
          <w:rStyle w:val="HTMLCode"/>
        </w:rPr>
        <w:t xml:space="preserve"> </w:t>
      </w:r>
      <w:r>
        <w:rPr>
          <w:rStyle w:val="token"/>
        </w:rPr>
        <w:t>"&lt;h1 style='color: red; border: 2px solid black;'&gt;This is a Headline&lt;/h1&gt;";</w:t>
      </w:r>
    </w:p>
    <w:p w14:paraId="33380EC5" w14:textId="59679C22" w:rsidR="007224B9" w:rsidRDefault="007224B9" w:rsidP="007224B9">
      <w:pPr>
        <w:pStyle w:val="CODE-2"/>
        <w:rPr>
          <w:rStyle w:val="token"/>
        </w:rPr>
      </w:pPr>
      <w:r>
        <w:rPr>
          <w:rStyle w:val="token"/>
        </w:rPr>
        <w:t>bze:</w:t>
      </w:r>
    </w:p>
    <w:p w14:paraId="5119AB80" w14:textId="77777777" w:rsidR="007224B9" w:rsidRPr="007224B9" w:rsidRDefault="007224B9" w:rsidP="007224B9">
      <w:pPr>
        <w:pStyle w:val="CODE-2"/>
      </w:pPr>
      <w:r w:rsidRPr="007224B9">
        <w:rPr>
          <w:rStyle w:val="HTMLCode"/>
          <w:rFonts w:ascii="Calibri" w:hAnsi="Calibri" w:cs="Calibri"/>
          <w:sz w:val="24"/>
          <w:szCs w:val="24"/>
        </w:rPr>
        <w:t xml:space="preserve">echo </w:t>
      </w:r>
      <w:r w:rsidRPr="007224B9">
        <w:rPr>
          <w:rStyle w:val="token"/>
        </w:rPr>
        <w:t>"&lt;h1 class='headline'&gt;This is a Headline&lt;/h1&gt;";</w:t>
      </w:r>
    </w:p>
    <w:p w14:paraId="29A206EE" w14:textId="77777777" w:rsidR="007224B9" w:rsidRDefault="007224B9" w:rsidP="007224B9">
      <w:pPr>
        <w:pStyle w:val="CODE-2"/>
        <w:rPr>
          <w:rStyle w:val="token"/>
        </w:rPr>
      </w:pPr>
    </w:p>
    <w:p w14:paraId="42C8E457" w14:textId="5FF80ACC" w:rsidR="007224B9" w:rsidRPr="00510817" w:rsidRDefault="00510817" w:rsidP="00510817">
      <w:pPr>
        <w:pStyle w:val="HL3"/>
      </w:pPr>
      <w:r w:rsidRPr="00510817">
        <w:t xml:space="preserve">Arbeiten mit </w:t>
      </w:r>
      <w:r>
        <w:t>„</w:t>
      </w:r>
      <w:r w:rsidRPr="00510817">
        <w:t>DSS</w:t>
      </w:r>
      <w:r>
        <w:t>“</w:t>
      </w:r>
      <w:r w:rsidRPr="00510817">
        <w:t xml:space="preserve"> statt CSS:</w:t>
      </w:r>
    </w:p>
    <w:p w14:paraId="2ECFB617" w14:textId="26DFD459" w:rsidR="00510817" w:rsidRPr="00510817" w:rsidRDefault="00510817" w:rsidP="00510817">
      <w:pPr>
        <w:pStyle w:val="CODE-2"/>
      </w:pPr>
      <w:r w:rsidRPr="00510817">
        <w:t>Dynamic Style Sheets = DSS</w:t>
      </w:r>
    </w:p>
    <w:p w14:paraId="4601444A" w14:textId="5DD5F957" w:rsidR="00510817" w:rsidRPr="00510817" w:rsidRDefault="00510817" w:rsidP="00510817">
      <w:pPr>
        <w:pStyle w:val="CODE-2"/>
      </w:pPr>
      <w:r w:rsidRPr="00510817">
        <w:t>zB eine Datei style.css.php benennen. Inhaltsaufbau:</w:t>
      </w:r>
    </w:p>
    <w:p w14:paraId="59681D28" w14:textId="77777777" w:rsidR="00510817" w:rsidRDefault="00510817" w:rsidP="00510817">
      <w:pPr>
        <w:pStyle w:val="CODE-2"/>
      </w:pPr>
    </w:p>
    <w:p w14:paraId="798FAB7B" w14:textId="1E951C37" w:rsidR="00510817" w:rsidRPr="00510817" w:rsidRDefault="00510817" w:rsidP="00510817">
      <w:pPr>
        <w:pStyle w:val="CODE-2"/>
      </w:pPr>
      <w:r w:rsidRPr="00510817">
        <w:t>&lt;?php</w:t>
      </w:r>
    </w:p>
    <w:p w14:paraId="17B286D8" w14:textId="77777777" w:rsidR="00510817" w:rsidRPr="00510817" w:rsidRDefault="00510817" w:rsidP="00510817">
      <w:pPr>
        <w:pStyle w:val="CODE-2"/>
      </w:pPr>
      <w:r w:rsidRPr="00510817">
        <w:t xml:space="preserve">   header('Content-type: text/css');</w:t>
      </w:r>
    </w:p>
    <w:p w14:paraId="36EBDB5E" w14:textId="77777777" w:rsidR="00510817" w:rsidRPr="00510817" w:rsidRDefault="00510817" w:rsidP="00510817">
      <w:pPr>
        <w:pStyle w:val="CODE-2"/>
      </w:pPr>
      <w:r w:rsidRPr="00510817">
        <w:t xml:space="preserve">   </w:t>
      </w:r>
    </w:p>
    <w:p w14:paraId="114B8941" w14:textId="77777777" w:rsidR="00510817" w:rsidRPr="00510817" w:rsidRDefault="00510817" w:rsidP="00510817">
      <w:pPr>
        <w:pStyle w:val="CODE-2"/>
      </w:pPr>
      <w:r w:rsidRPr="00510817">
        <w:t xml:space="preserve">   // Variablen definieren</w:t>
      </w:r>
    </w:p>
    <w:p w14:paraId="19DD4FDE" w14:textId="77777777" w:rsidR="00510817" w:rsidRPr="00510817" w:rsidRDefault="00510817" w:rsidP="00510817">
      <w:pPr>
        <w:pStyle w:val="CODE-2"/>
      </w:pPr>
      <w:r w:rsidRPr="00510817">
        <w:t xml:space="preserve">   $backgroundColor = "#12a4d9";</w:t>
      </w:r>
    </w:p>
    <w:p w14:paraId="5A4DB58A" w14:textId="77777777" w:rsidR="00510817" w:rsidRPr="00510817" w:rsidRDefault="00510817" w:rsidP="00510817">
      <w:pPr>
        <w:pStyle w:val="CODE-2"/>
      </w:pPr>
      <w:r w:rsidRPr="00510817">
        <w:t xml:space="preserve">   $textColor       = "#322e2f";</w:t>
      </w:r>
    </w:p>
    <w:p w14:paraId="723A4A51" w14:textId="77777777" w:rsidR="00510817" w:rsidRPr="00510817" w:rsidRDefault="00510817" w:rsidP="00510817">
      <w:pPr>
        <w:pStyle w:val="CODE-2"/>
      </w:pPr>
      <w:r w:rsidRPr="00510817">
        <w:lastRenderedPageBreak/>
        <w:t>?&gt;</w:t>
      </w:r>
    </w:p>
    <w:p w14:paraId="414207CD" w14:textId="77777777" w:rsidR="00510817" w:rsidRPr="00510817" w:rsidRDefault="00510817" w:rsidP="00510817">
      <w:pPr>
        <w:pStyle w:val="CODE-2"/>
      </w:pPr>
    </w:p>
    <w:p w14:paraId="1D321F6A" w14:textId="77777777" w:rsidR="00510817" w:rsidRPr="00510817" w:rsidRDefault="00510817" w:rsidP="00510817">
      <w:pPr>
        <w:pStyle w:val="CODE-2"/>
      </w:pPr>
      <w:r w:rsidRPr="00510817">
        <w:t>body {</w:t>
      </w:r>
    </w:p>
    <w:p w14:paraId="26EBD41D" w14:textId="77777777" w:rsidR="00510817" w:rsidRPr="00510817" w:rsidRDefault="00510817" w:rsidP="00510817">
      <w:pPr>
        <w:pStyle w:val="CODE-2"/>
      </w:pPr>
      <w:r w:rsidRPr="00510817">
        <w:t xml:space="preserve">   font-family: 'Poppins', sans-serif;</w:t>
      </w:r>
    </w:p>
    <w:p w14:paraId="403535A0" w14:textId="77777777" w:rsidR="00510817" w:rsidRPr="00510817" w:rsidRDefault="00510817" w:rsidP="00510817">
      <w:pPr>
        <w:pStyle w:val="CODE-2"/>
      </w:pPr>
      <w:r w:rsidRPr="00510817">
        <w:t xml:space="preserve">   padding: 20px;</w:t>
      </w:r>
    </w:p>
    <w:p w14:paraId="545713D7" w14:textId="77777777" w:rsidR="00510817" w:rsidRPr="00510817" w:rsidRDefault="00510817" w:rsidP="00510817">
      <w:pPr>
        <w:pStyle w:val="CODE-2"/>
      </w:pPr>
      <w:r w:rsidRPr="00510817">
        <w:t xml:space="preserve">   background: &lt;?php echo $backgroundColor; ?&gt;;</w:t>
      </w:r>
    </w:p>
    <w:p w14:paraId="2BA0FB58" w14:textId="77777777" w:rsidR="00510817" w:rsidRPr="00510817" w:rsidRDefault="00510817" w:rsidP="00510817">
      <w:pPr>
        <w:pStyle w:val="CODE-2"/>
      </w:pPr>
      <w:r w:rsidRPr="00510817">
        <w:t xml:space="preserve">   color: &lt;?php echo $textColor; ?&gt;;</w:t>
      </w:r>
    </w:p>
    <w:p w14:paraId="387CFA0B" w14:textId="59D72972" w:rsidR="00510817" w:rsidRDefault="00510817" w:rsidP="00510817">
      <w:pPr>
        <w:pStyle w:val="CODE-2"/>
      </w:pPr>
      <w:r w:rsidRPr="00510817">
        <w:t>}</w:t>
      </w:r>
    </w:p>
    <w:p w14:paraId="7084672C" w14:textId="77777777" w:rsidR="00510817" w:rsidRDefault="00510817" w:rsidP="00510817">
      <w:pPr>
        <w:pStyle w:val="CODE-2"/>
      </w:pPr>
    </w:p>
    <w:p w14:paraId="48CB10BE" w14:textId="77777777" w:rsidR="00510817" w:rsidRPr="00510817" w:rsidRDefault="00510817" w:rsidP="00510817">
      <w:pPr>
        <w:pStyle w:val="CODE-2"/>
      </w:pPr>
    </w:p>
    <w:p w14:paraId="6FCB1B5E" w14:textId="77777777" w:rsidR="007224B9" w:rsidRPr="00510817" w:rsidRDefault="007224B9" w:rsidP="00510817">
      <w:pPr>
        <w:pStyle w:val="CODE-2"/>
      </w:pPr>
    </w:p>
    <w:p w14:paraId="5FA26AC0" w14:textId="77777777" w:rsidR="007224B9" w:rsidRPr="00F92988" w:rsidRDefault="007224B9" w:rsidP="00F92988">
      <w:pPr>
        <w:pStyle w:val="code"/>
      </w:pPr>
    </w:p>
    <w:sectPr w:rsidR="007224B9" w:rsidRPr="00F92988" w:rsidSect="00EE743D">
      <w:headerReference w:type="default" r:id="rId8"/>
      <w:footerReference w:type="default" r:id="rId9"/>
      <w:pgSz w:w="11906" w:h="16838"/>
      <w:pgMar w:top="1135" w:right="707" w:bottom="993" w:left="993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3EAD" w14:textId="77777777" w:rsidR="006B6930" w:rsidRDefault="006B6930" w:rsidP="003E1DCF">
      <w:r>
        <w:separator/>
      </w:r>
    </w:p>
  </w:endnote>
  <w:endnote w:type="continuationSeparator" w:id="0">
    <w:p w14:paraId="7A911616" w14:textId="77777777" w:rsidR="006B6930" w:rsidRDefault="006B6930" w:rsidP="003E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066E" w14:textId="3FBE0DEB" w:rsidR="00FC6015" w:rsidRPr="00D158EC" w:rsidRDefault="005D71EB">
    <w:pPr>
      <w:pStyle w:val="Fuzeile"/>
      <w:rPr>
        <w:rFonts w:asciiTheme="minorHAnsi" w:hAnsiTheme="minorHAnsi" w:cstheme="minorHAnsi"/>
        <w:sz w:val="20"/>
        <w:szCs w:val="20"/>
        <w:lang w:val="en-US"/>
      </w:rPr>
    </w:pPr>
    <w:r w:rsidRPr="00D158EC">
      <w:rPr>
        <w:rFonts w:ascii="Arial" w:hAnsi="Arial" w:cs="Arial"/>
        <w:sz w:val="18"/>
        <w:szCs w:val="18"/>
        <w:lang w:val="en-US"/>
      </w:rPr>
      <w:t>© Plativio modern training</w:t>
    </w:r>
    <w:r w:rsidRPr="00D158EC">
      <w:rPr>
        <w:rFonts w:ascii="Arial" w:hAnsi="Arial" w:cs="Arial"/>
        <w:sz w:val="18"/>
        <w:szCs w:val="18"/>
        <w:lang w:val="en-US"/>
      </w:rPr>
      <w:tab/>
    </w:r>
    <w:r w:rsidR="003C7F32">
      <w:rPr>
        <w:rFonts w:ascii="Arial" w:hAnsi="Arial" w:cs="Arial"/>
        <w:sz w:val="18"/>
        <w:szCs w:val="18"/>
        <w:lang w:val="en-US"/>
      </w:rPr>
      <w:t>WebDesign</w:t>
    </w:r>
    <w:r w:rsidRPr="00D158EC">
      <w:rPr>
        <w:rFonts w:asciiTheme="minorHAnsi" w:hAnsiTheme="minorHAnsi" w:cstheme="minorHAnsi"/>
        <w:sz w:val="20"/>
        <w:szCs w:val="20"/>
        <w:lang w:val="en-US"/>
      </w:rPr>
      <w:t xml:space="preserve"> </w:t>
    </w:r>
    <w:r w:rsidRPr="00D158EC">
      <w:rPr>
        <w:rFonts w:asciiTheme="minorHAnsi" w:hAnsiTheme="minorHAnsi" w:cstheme="minorHAnsi"/>
        <w:sz w:val="20"/>
        <w:szCs w:val="20"/>
        <w:lang w:val="en-US"/>
      </w:rPr>
      <w:tab/>
    </w:r>
    <w:r w:rsidRPr="00D158EC">
      <w:rPr>
        <w:rFonts w:asciiTheme="minorHAnsi" w:hAnsiTheme="minorHAnsi" w:cstheme="minorHAnsi"/>
        <w:color w:val="808080" w:themeColor="background1" w:themeShade="80"/>
        <w:spacing w:val="60"/>
        <w:sz w:val="20"/>
        <w:szCs w:val="20"/>
        <w:lang w:val="en-US"/>
      </w:rPr>
      <w:t>Seite</w:t>
    </w:r>
    <w:r w:rsidRPr="00D158EC">
      <w:rPr>
        <w:rFonts w:asciiTheme="minorHAnsi" w:hAnsiTheme="minorHAnsi" w:cstheme="minorHAnsi"/>
        <w:sz w:val="20"/>
        <w:szCs w:val="20"/>
        <w:lang w:val="en-US"/>
      </w:rPr>
      <w:t xml:space="preserve"> | </w:t>
    </w:r>
    <w:r w:rsidRPr="00FC6015">
      <w:rPr>
        <w:rFonts w:asciiTheme="minorHAnsi" w:hAnsiTheme="minorHAnsi" w:cstheme="minorHAnsi"/>
        <w:sz w:val="20"/>
        <w:szCs w:val="20"/>
      </w:rPr>
      <w:fldChar w:fldCharType="begin"/>
    </w:r>
    <w:r w:rsidRPr="00D158EC">
      <w:rPr>
        <w:rFonts w:asciiTheme="minorHAnsi" w:hAnsiTheme="minorHAnsi" w:cstheme="minorHAnsi"/>
        <w:sz w:val="20"/>
        <w:szCs w:val="20"/>
        <w:lang w:val="en-US"/>
      </w:rPr>
      <w:instrText>PAGE   \* MERGEFORMAT</w:instrText>
    </w:r>
    <w:r w:rsidRPr="00FC6015">
      <w:rPr>
        <w:rFonts w:asciiTheme="minorHAnsi" w:hAnsiTheme="minorHAnsi" w:cstheme="minorHAnsi"/>
        <w:sz w:val="20"/>
        <w:szCs w:val="20"/>
      </w:rPr>
      <w:fldChar w:fldCharType="separate"/>
    </w:r>
    <w:r w:rsidRPr="00697F69">
      <w:rPr>
        <w:rFonts w:asciiTheme="minorHAnsi" w:hAnsiTheme="minorHAnsi" w:cstheme="minorHAnsi"/>
        <w:b/>
        <w:bCs/>
        <w:noProof/>
        <w:sz w:val="20"/>
        <w:szCs w:val="20"/>
        <w:lang w:val="en-US"/>
      </w:rPr>
      <w:t>4</w:t>
    </w:r>
    <w:r w:rsidRPr="00FC6015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3F2E8E37" w14:textId="77777777" w:rsidR="00D158EC" w:rsidRDefault="005D71EB" w:rsidP="00D158EC">
    <w:pPr>
      <w:pStyle w:val="Fuzeile"/>
      <w:jc w:val="center"/>
      <w:rPr>
        <w:rFonts w:ascii="Arial" w:hAnsi="Arial" w:cs="Arial"/>
        <w:sz w:val="18"/>
        <w:szCs w:val="18"/>
      </w:rPr>
    </w:pPr>
    <w:r w:rsidRPr="00D158EC">
      <w:rPr>
        <w:rFonts w:ascii="Arial" w:hAnsi="Arial" w:cs="Arial"/>
        <w:sz w:val="18"/>
        <w:szCs w:val="18"/>
      </w:rPr>
      <w:t>Plativio modern training</w:t>
    </w:r>
  </w:p>
  <w:p w14:paraId="7812AF2A" w14:textId="77777777" w:rsidR="00FC6015" w:rsidRPr="00D158EC" w:rsidRDefault="00000000" w:rsidP="00D158EC">
    <w:pPr>
      <w:pStyle w:val="Fuzeile"/>
      <w:jc w:val="center"/>
      <w:rPr>
        <w:rFonts w:ascii="Arial" w:hAnsi="Arial" w:cs="Arial"/>
        <w:sz w:val="18"/>
        <w:szCs w:val="18"/>
      </w:rPr>
    </w:pPr>
    <w:hyperlink r:id="rId1" w:history="1">
      <w:r w:rsidR="005D71EB" w:rsidRPr="00D158EC">
        <w:rPr>
          <w:rStyle w:val="Hyperlink"/>
          <w:rFonts w:ascii="Arial" w:hAnsi="Arial" w:cs="Arial"/>
          <w:sz w:val="18"/>
          <w:szCs w:val="18"/>
        </w:rPr>
        <w:t>office@plativio.a</w:t>
      </w:r>
    </w:hyperlink>
    <w:r w:rsidR="005D71EB">
      <w:rPr>
        <w:rFonts w:ascii="Arial" w:hAnsi="Arial" w:cs="Arial"/>
        <w:sz w:val="18"/>
        <w:szCs w:val="18"/>
      </w:rPr>
      <w:t>t</w:t>
    </w:r>
    <w:r w:rsidR="005D71EB" w:rsidRPr="00D158EC">
      <w:rPr>
        <w:rFonts w:ascii="Arial" w:hAnsi="Arial" w:cs="Arial"/>
        <w:sz w:val="18"/>
        <w:szCs w:val="18"/>
      </w:rPr>
      <w:t xml:space="preserve">– 01/6005059 – FN 317928t – </w:t>
    </w:r>
    <w:hyperlink r:id="rId2" w:history="1">
      <w:r w:rsidR="005D71EB" w:rsidRPr="00D158EC">
        <w:rPr>
          <w:rStyle w:val="Hyperlink"/>
          <w:rFonts w:ascii="Arial" w:hAnsi="Arial" w:cs="Arial"/>
          <w:sz w:val="18"/>
          <w:szCs w:val="18"/>
        </w:rPr>
        <w:t>www.plativio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348E" w14:textId="77777777" w:rsidR="006B6930" w:rsidRDefault="006B6930" w:rsidP="003E1DCF">
      <w:r>
        <w:separator/>
      </w:r>
    </w:p>
  </w:footnote>
  <w:footnote w:type="continuationSeparator" w:id="0">
    <w:p w14:paraId="4BDDB6EB" w14:textId="77777777" w:rsidR="006B6930" w:rsidRDefault="006B6930" w:rsidP="003E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1E7" w14:textId="261CE887" w:rsidR="00856CC9" w:rsidRPr="0066016A" w:rsidRDefault="00000000" w:rsidP="0015380D">
    <w:pPr>
      <w:pStyle w:val="Kopfzeile"/>
      <w:pBdr>
        <w:bottom w:val="single" w:sz="6" w:space="1" w:color="auto"/>
      </w:pBdr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</w:rPr>
      <w:pict w14:anchorId="2EE6C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8653" o:spid="_x0000_s1025" type="#_x0000_t136" style="position:absolute;left:0;text-align:left;margin-left:-33.6pt;margin-top:247.15pt;width:498.5pt;height:199.4pt;rotation:315;z-index:251658240;mso-position-horizontal-relative:margin;mso-position-vertical-relative:margin" o:allowincell="f" fillcolor="#a5a5a5 [2092]" stroked="f">
          <v:fill opacity=".5"/>
          <v:textpath style="font-family:&quot;Arial&quot;;font-size:1pt" string="Plativio"/>
          <w10:wrap anchorx="margin" anchory="margin"/>
        </v:shape>
      </w:pict>
    </w:r>
    <w:r w:rsidR="0080429A">
      <w:rPr>
        <w:rFonts w:ascii="Calibri" w:hAnsi="Calibri" w:cs="Calibri"/>
        <w:noProof/>
      </w:rPr>
      <w:t xml:space="preserve"> </w:t>
    </w:r>
    <w:r w:rsidR="0080429A">
      <w:rPr>
        <w:rFonts w:ascii="Calibri" w:hAnsi="Calibri" w:cs="Calibri"/>
        <w:noProof/>
      </w:rPr>
      <w:tab/>
      <w:t xml:space="preserve">                                </w:t>
    </w:r>
    <w:r w:rsidR="005D71EB">
      <w:rPr>
        <w:rFonts w:ascii="Calibri" w:hAnsi="Calibri" w:cs="Calibri"/>
      </w:rPr>
      <w:t xml:space="preserve">                                  Trainer: Andreas </w:t>
    </w:r>
    <w:r w:rsidR="005D71EB" w:rsidRPr="00856CC9">
      <w:rPr>
        <w:rFonts w:ascii="Calibri" w:hAnsi="Calibri" w:cs="Calibri"/>
      </w:rPr>
      <w:t>K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F43"/>
    <w:multiLevelType w:val="multilevel"/>
    <w:tmpl w:val="3BA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F759E"/>
    <w:multiLevelType w:val="multilevel"/>
    <w:tmpl w:val="E53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5555A"/>
    <w:multiLevelType w:val="hybridMultilevel"/>
    <w:tmpl w:val="C338C5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4ECF"/>
    <w:multiLevelType w:val="hybridMultilevel"/>
    <w:tmpl w:val="331C2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36752"/>
    <w:multiLevelType w:val="hybridMultilevel"/>
    <w:tmpl w:val="28524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42EF"/>
    <w:multiLevelType w:val="hybridMultilevel"/>
    <w:tmpl w:val="F642CD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7951"/>
    <w:multiLevelType w:val="multilevel"/>
    <w:tmpl w:val="EF30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10E17"/>
    <w:multiLevelType w:val="hybridMultilevel"/>
    <w:tmpl w:val="67E2BC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D1EE0"/>
    <w:multiLevelType w:val="hybridMultilevel"/>
    <w:tmpl w:val="5106DB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36FCD"/>
    <w:multiLevelType w:val="hybridMultilevel"/>
    <w:tmpl w:val="BB16D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47D3"/>
    <w:multiLevelType w:val="hybridMultilevel"/>
    <w:tmpl w:val="7BA28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229B"/>
    <w:multiLevelType w:val="multilevel"/>
    <w:tmpl w:val="7A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831515">
    <w:abstractNumId w:val="9"/>
  </w:num>
  <w:num w:numId="2" w16cid:durableId="373962800">
    <w:abstractNumId w:val="5"/>
  </w:num>
  <w:num w:numId="3" w16cid:durableId="1572305135">
    <w:abstractNumId w:val="8"/>
  </w:num>
  <w:num w:numId="4" w16cid:durableId="1577864387">
    <w:abstractNumId w:val="2"/>
  </w:num>
  <w:num w:numId="5" w16cid:durableId="179242211">
    <w:abstractNumId w:val="11"/>
  </w:num>
  <w:num w:numId="6" w16cid:durableId="1268661401">
    <w:abstractNumId w:val="0"/>
  </w:num>
  <w:num w:numId="7" w16cid:durableId="542518958">
    <w:abstractNumId w:val="7"/>
  </w:num>
  <w:num w:numId="8" w16cid:durableId="871652902">
    <w:abstractNumId w:val="6"/>
  </w:num>
  <w:num w:numId="9" w16cid:durableId="321616837">
    <w:abstractNumId w:val="1"/>
  </w:num>
  <w:num w:numId="10" w16cid:durableId="2101675055">
    <w:abstractNumId w:val="3"/>
  </w:num>
  <w:num w:numId="11" w16cid:durableId="556402208">
    <w:abstractNumId w:val="4"/>
  </w:num>
  <w:num w:numId="12" w16cid:durableId="198397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CF"/>
    <w:rsid w:val="00025C13"/>
    <w:rsid w:val="0005058E"/>
    <w:rsid w:val="00053873"/>
    <w:rsid w:val="0006500F"/>
    <w:rsid w:val="000A5A4E"/>
    <w:rsid w:val="000D1426"/>
    <w:rsid w:val="000D5B1F"/>
    <w:rsid w:val="0015380D"/>
    <w:rsid w:val="00155ED8"/>
    <w:rsid w:val="00171B27"/>
    <w:rsid w:val="001D7C55"/>
    <w:rsid w:val="00260EAA"/>
    <w:rsid w:val="00274CEB"/>
    <w:rsid w:val="00295852"/>
    <w:rsid w:val="002C4757"/>
    <w:rsid w:val="002C55F4"/>
    <w:rsid w:val="002D1650"/>
    <w:rsid w:val="003024EC"/>
    <w:rsid w:val="00332A8F"/>
    <w:rsid w:val="00344013"/>
    <w:rsid w:val="00350619"/>
    <w:rsid w:val="003C7F32"/>
    <w:rsid w:val="003E1DCF"/>
    <w:rsid w:val="003E2E68"/>
    <w:rsid w:val="003E3E7D"/>
    <w:rsid w:val="003F661D"/>
    <w:rsid w:val="00452EB6"/>
    <w:rsid w:val="00460654"/>
    <w:rsid w:val="00472556"/>
    <w:rsid w:val="00482D84"/>
    <w:rsid w:val="004974E8"/>
    <w:rsid w:val="00497529"/>
    <w:rsid w:val="004D01E7"/>
    <w:rsid w:val="004D4C62"/>
    <w:rsid w:val="004D6755"/>
    <w:rsid w:val="004F5403"/>
    <w:rsid w:val="00510817"/>
    <w:rsid w:val="0052116A"/>
    <w:rsid w:val="00563615"/>
    <w:rsid w:val="005A667E"/>
    <w:rsid w:val="005A7EAB"/>
    <w:rsid w:val="005D71EB"/>
    <w:rsid w:val="006169A9"/>
    <w:rsid w:val="0063231B"/>
    <w:rsid w:val="0063773E"/>
    <w:rsid w:val="00653BF3"/>
    <w:rsid w:val="006743BB"/>
    <w:rsid w:val="006B6930"/>
    <w:rsid w:val="006D0307"/>
    <w:rsid w:val="006E030F"/>
    <w:rsid w:val="006F1286"/>
    <w:rsid w:val="007224B9"/>
    <w:rsid w:val="0072300D"/>
    <w:rsid w:val="007324C1"/>
    <w:rsid w:val="00761D0B"/>
    <w:rsid w:val="007E154B"/>
    <w:rsid w:val="007F02C5"/>
    <w:rsid w:val="0080429A"/>
    <w:rsid w:val="00817D25"/>
    <w:rsid w:val="00860FEF"/>
    <w:rsid w:val="00862AB7"/>
    <w:rsid w:val="0088599F"/>
    <w:rsid w:val="00892F34"/>
    <w:rsid w:val="00894B82"/>
    <w:rsid w:val="008C574B"/>
    <w:rsid w:val="009747D9"/>
    <w:rsid w:val="00996823"/>
    <w:rsid w:val="009B4F8F"/>
    <w:rsid w:val="009B535F"/>
    <w:rsid w:val="00A2649D"/>
    <w:rsid w:val="00A30E82"/>
    <w:rsid w:val="00A87373"/>
    <w:rsid w:val="00A97CD7"/>
    <w:rsid w:val="00AB1A5F"/>
    <w:rsid w:val="00AF70A8"/>
    <w:rsid w:val="00B22BF4"/>
    <w:rsid w:val="00B33F72"/>
    <w:rsid w:val="00B939E1"/>
    <w:rsid w:val="00BA12F1"/>
    <w:rsid w:val="00BC2F41"/>
    <w:rsid w:val="00BE77AC"/>
    <w:rsid w:val="00C06E9A"/>
    <w:rsid w:val="00C27D3D"/>
    <w:rsid w:val="00C818E9"/>
    <w:rsid w:val="00CA15FE"/>
    <w:rsid w:val="00CE63F6"/>
    <w:rsid w:val="00CF1395"/>
    <w:rsid w:val="00D11286"/>
    <w:rsid w:val="00DC3993"/>
    <w:rsid w:val="00DF75CA"/>
    <w:rsid w:val="00E32AE2"/>
    <w:rsid w:val="00E645C4"/>
    <w:rsid w:val="00E80283"/>
    <w:rsid w:val="00EE5419"/>
    <w:rsid w:val="00EE743D"/>
    <w:rsid w:val="00F510DB"/>
    <w:rsid w:val="00F6209C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1602"/>
  <w15:chartTrackingRefBased/>
  <w15:docId w15:val="{9660A63E-E8B2-4C8B-B501-9BDB3B1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71B27"/>
    <w:pPr>
      <w:spacing w:before="100" w:beforeAutospacing="1" w:after="100" w:afterAutospacing="1"/>
      <w:outlineLvl w:val="1"/>
    </w:pPr>
    <w:rPr>
      <w:b/>
      <w:bCs/>
      <w:sz w:val="36"/>
      <w:szCs w:val="36"/>
      <w:lang w:val="de-AT"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E1DCF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E1DCF"/>
    <w:pPr>
      <w:spacing w:after="0" w:line="240" w:lineRule="auto"/>
    </w:pPr>
    <w:rPr>
      <w:rFonts w:ascii="Calibri" w:eastAsia="Times New Roman" w:hAnsi="Calibri" w:cs="Times New Roman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3E1D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1DC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E1D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DC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delabelbox">
    <w:name w:val="nodelabelbox"/>
    <w:rsid w:val="003E1DCF"/>
  </w:style>
  <w:style w:type="character" w:customStyle="1" w:styleId="nodetag">
    <w:name w:val="nodetag"/>
    <w:rsid w:val="003E1DCF"/>
  </w:style>
  <w:style w:type="character" w:customStyle="1" w:styleId="nodeattr">
    <w:name w:val="nodeattr"/>
    <w:rsid w:val="003E1DCF"/>
  </w:style>
  <w:style w:type="character" w:customStyle="1" w:styleId="nodename">
    <w:name w:val="nodename"/>
    <w:rsid w:val="003E1DCF"/>
  </w:style>
  <w:style w:type="character" w:customStyle="1" w:styleId="nodevalue">
    <w:name w:val="nodevalue"/>
    <w:rsid w:val="003E1DCF"/>
  </w:style>
  <w:style w:type="paragraph" w:styleId="StandardWeb">
    <w:name w:val="Normal (Web)"/>
    <w:basedOn w:val="Standard"/>
    <w:link w:val="StandardWebZchn"/>
    <w:uiPriority w:val="99"/>
    <w:unhideWhenUsed/>
    <w:rsid w:val="003E1DCF"/>
    <w:pPr>
      <w:spacing w:before="100" w:beforeAutospacing="1" w:after="100" w:afterAutospacing="1"/>
    </w:pPr>
  </w:style>
  <w:style w:type="paragraph" w:customStyle="1" w:styleId="copy">
    <w:name w:val="copy"/>
    <w:basedOn w:val="KeinLeerraum"/>
    <w:link w:val="copyZchn"/>
    <w:qFormat/>
    <w:rsid w:val="0052116A"/>
    <w:pPr>
      <w:spacing w:after="120" w:line="320" w:lineRule="exact"/>
    </w:pPr>
    <w:rPr>
      <w:rFonts w:cs="Calibri"/>
      <w:sz w:val="24"/>
    </w:rPr>
  </w:style>
  <w:style w:type="paragraph" w:customStyle="1" w:styleId="copy-absatzabstand">
    <w:name w:val="copy-absatzabstand"/>
    <w:basedOn w:val="Standard"/>
    <w:link w:val="copy-absatzabstandZchn"/>
    <w:qFormat/>
    <w:rsid w:val="00B939E1"/>
    <w:pPr>
      <w:shd w:val="clear" w:color="auto" w:fill="FFFFFF"/>
      <w:spacing w:after="240" w:line="320" w:lineRule="exact"/>
    </w:pPr>
    <w:rPr>
      <w:rFonts w:ascii="Arial" w:hAnsi="Arial" w:cs="Arial"/>
      <w:color w:val="132540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645C4"/>
    <w:rPr>
      <w:rFonts w:ascii="Calibri" w:eastAsia="Times New Roman" w:hAnsi="Calibri" w:cs="Times New Roman"/>
      <w:szCs w:val="24"/>
      <w:lang w:val="de-DE" w:eastAsia="de-DE"/>
    </w:rPr>
  </w:style>
  <w:style w:type="character" w:customStyle="1" w:styleId="copyZchn">
    <w:name w:val="copy Zchn"/>
    <w:basedOn w:val="KeinLeerraumZchn"/>
    <w:link w:val="copy"/>
    <w:rsid w:val="0052116A"/>
    <w:rPr>
      <w:rFonts w:ascii="Calibri" w:eastAsia="Times New Roman" w:hAnsi="Calibri" w:cs="Calibri"/>
      <w:sz w:val="24"/>
      <w:szCs w:val="24"/>
      <w:lang w:val="de-DE" w:eastAsia="de-DE"/>
    </w:rPr>
  </w:style>
  <w:style w:type="character" w:customStyle="1" w:styleId="copy-absatzabstandZchn">
    <w:name w:val="copy-absatzabstand Zchn"/>
    <w:basedOn w:val="Absatz-Standardschriftart"/>
    <w:link w:val="copy-absatzabstand"/>
    <w:rsid w:val="00B939E1"/>
    <w:rPr>
      <w:rFonts w:ascii="Arial" w:eastAsia="Times New Roman" w:hAnsi="Arial" w:cs="Arial"/>
      <w:color w:val="132540"/>
      <w:sz w:val="24"/>
      <w:szCs w:val="24"/>
      <w:shd w:val="clear" w:color="auto" w:fill="FFFFFF"/>
      <w:lang w:eastAsia="de-AT"/>
    </w:rPr>
  </w:style>
  <w:style w:type="paragraph" w:customStyle="1" w:styleId="h4">
    <w:name w:val="h4"/>
    <w:basedOn w:val="Standard"/>
    <w:link w:val="h4Zchn"/>
    <w:qFormat/>
    <w:rsid w:val="002C4757"/>
    <w:pPr>
      <w:autoSpaceDE w:val="0"/>
      <w:autoSpaceDN w:val="0"/>
      <w:adjustRightInd w:val="0"/>
      <w:spacing w:before="240" w:line="320" w:lineRule="exact"/>
    </w:pPr>
    <w:rPr>
      <w:rFonts w:ascii="Franklin Gothic Medium Cond" w:hAnsi="Franklin Gothic Medium Cond" w:cs="Calibri"/>
      <w:color w:val="2F5496" w:themeColor="accent1" w:themeShade="BF"/>
      <w:sz w:val="26"/>
      <w:szCs w:val="26"/>
      <w:lang w:val="de"/>
    </w:rPr>
  </w:style>
  <w:style w:type="character" w:customStyle="1" w:styleId="h4Zchn">
    <w:name w:val="h4 Zchn"/>
    <w:basedOn w:val="Absatz-Standardschriftart"/>
    <w:link w:val="h4"/>
    <w:rsid w:val="002C4757"/>
    <w:rPr>
      <w:rFonts w:ascii="Franklin Gothic Medium Cond" w:eastAsia="Times New Roman" w:hAnsi="Franklin Gothic Medium Cond" w:cs="Calibri"/>
      <w:color w:val="2F5496" w:themeColor="accent1" w:themeShade="BF"/>
      <w:sz w:val="26"/>
      <w:szCs w:val="26"/>
      <w:lang w:val="de" w:eastAsia="de-DE"/>
    </w:rPr>
  </w:style>
  <w:style w:type="character" w:customStyle="1" w:styleId="html-attribute-name">
    <w:name w:val="html-attribute-name"/>
    <w:basedOn w:val="Absatz-Standardschriftart"/>
    <w:rsid w:val="006F1286"/>
  </w:style>
  <w:style w:type="character" w:customStyle="1" w:styleId="html-attribute-value">
    <w:name w:val="html-attribute-value"/>
    <w:basedOn w:val="Absatz-Standardschriftart"/>
    <w:rsid w:val="006F1286"/>
  </w:style>
  <w:style w:type="character" w:customStyle="1" w:styleId="berschrift2Zchn">
    <w:name w:val="Überschrift 2 Zchn"/>
    <w:basedOn w:val="Absatz-Standardschriftart"/>
    <w:link w:val="berschrift2"/>
    <w:uiPriority w:val="9"/>
    <w:rsid w:val="00171B27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customStyle="1" w:styleId="h1">
    <w:name w:val="h1"/>
    <w:basedOn w:val="KeinLeerraum"/>
    <w:link w:val="h1Zchn"/>
    <w:qFormat/>
    <w:rsid w:val="00344013"/>
    <w:pPr>
      <w:spacing w:after="240"/>
      <w:jc w:val="center"/>
    </w:pPr>
    <w:rPr>
      <w:rFonts w:ascii="Franklin Gothic Medium Cond" w:hAnsi="Franklin Gothic Medium Cond" w:cs="Calibri"/>
      <w:bCs/>
      <w:color w:val="2F5496" w:themeColor="accent1" w:themeShade="BF"/>
      <w:sz w:val="40"/>
      <w:szCs w:val="40"/>
    </w:rPr>
  </w:style>
  <w:style w:type="character" w:styleId="Hervorhebung">
    <w:name w:val="Emphasis"/>
    <w:basedOn w:val="Absatz-Standardschriftart"/>
    <w:uiPriority w:val="20"/>
    <w:qFormat/>
    <w:rsid w:val="00171B27"/>
    <w:rPr>
      <w:i/>
      <w:iCs/>
    </w:rPr>
  </w:style>
  <w:style w:type="character" w:customStyle="1" w:styleId="h1Zchn">
    <w:name w:val="h1 Zchn"/>
    <w:basedOn w:val="KeinLeerraumZchn"/>
    <w:link w:val="h1"/>
    <w:rsid w:val="00344013"/>
    <w:rPr>
      <w:rFonts w:ascii="Franklin Gothic Medium Cond" w:eastAsia="Times New Roman" w:hAnsi="Franklin Gothic Medium Cond" w:cs="Calibri"/>
      <w:bCs/>
      <w:color w:val="2F5496" w:themeColor="accent1" w:themeShade="BF"/>
      <w:sz w:val="40"/>
      <w:szCs w:val="4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71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71B27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result">
    <w:name w:val="result"/>
    <w:basedOn w:val="Absatz-Standardschriftart"/>
    <w:rsid w:val="00171B27"/>
  </w:style>
  <w:style w:type="character" w:customStyle="1" w:styleId="y2iqfc">
    <w:name w:val="y2iqfc"/>
    <w:basedOn w:val="Absatz-Standardschriftart"/>
    <w:rsid w:val="006743BB"/>
  </w:style>
  <w:style w:type="character" w:styleId="HTMLCode">
    <w:name w:val="HTML Code"/>
    <w:basedOn w:val="Absatz-Standardschriftart"/>
    <w:uiPriority w:val="99"/>
    <w:unhideWhenUsed/>
    <w:rsid w:val="000D5B1F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36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attribute">
    <w:name w:val="attribute"/>
    <w:basedOn w:val="Absatz-Standardschriftart"/>
    <w:rsid w:val="00563615"/>
  </w:style>
  <w:style w:type="character" w:customStyle="1" w:styleId="hljs-meta">
    <w:name w:val="hljs-meta"/>
    <w:basedOn w:val="Absatz-Standardschriftart"/>
    <w:rsid w:val="00563615"/>
  </w:style>
  <w:style w:type="character" w:customStyle="1" w:styleId="hljs-meta-keyword">
    <w:name w:val="hljs-meta-keyword"/>
    <w:basedOn w:val="Absatz-Standardschriftart"/>
    <w:rsid w:val="00563615"/>
  </w:style>
  <w:style w:type="character" w:customStyle="1" w:styleId="hljs-tag">
    <w:name w:val="hljs-tag"/>
    <w:basedOn w:val="Absatz-Standardschriftart"/>
    <w:rsid w:val="00563615"/>
  </w:style>
  <w:style w:type="character" w:customStyle="1" w:styleId="hljs-name">
    <w:name w:val="hljs-name"/>
    <w:basedOn w:val="Absatz-Standardschriftart"/>
    <w:rsid w:val="00563615"/>
  </w:style>
  <w:style w:type="character" w:customStyle="1" w:styleId="css">
    <w:name w:val="css"/>
    <w:basedOn w:val="Absatz-Standardschriftart"/>
    <w:rsid w:val="00563615"/>
  </w:style>
  <w:style w:type="character" w:customStyle="1" w:styleId="hljs-selector-tag">
    <w:name w:val="hljs-selector-tag"/>
    <w:basedOn w:val="Absatz-Standardschriftart"/>
    <w:rsid w:val="00563615"/>
  </w:style>
  <w:style w:type="character" w:customStyle="1" w:styleId="hljs-attribute">
    <w:name w:val="hljs-attribute"/>
    <w:basedOn w:val="Absatz-Standardschriftart"/>
    <w:rsid w:val="00563615"/>
  </w:style>
  <w:style w:type="character" w:customStyle="1" w:styleId="hljs-number">
    <w:name w:val="hljs-number"/>
    <w:basedOn w:val="Absatz-Standardschriftart"/>
    <w:rsid w:val="00563615"/>
  </w:style>
  <w:style w:type="character" w:customStyle="1" w:styleId="hljs-attr">
    <w:name w:val="hljs-attr"/>
    <w:basedOn w:val="Absatz-Standardschriftart"/>
    <w:rsid w:val="00563615"/>
  </w:style>
  <w:style w:type="character" w:customStyle="1" w:styleId="hljs-string">
    <w:name w:val="hljs-string"/>
    <w:basedOn w:val="Absatz-Standardschriftart"/>
    <w:rsid w:val="00563615"/>
  </w:style>
  <w:style w:type="paragraph" w:customStyle="1" w:styleId="code">
    <w:name w:val="code"/>
    <w:basedOn w:val="copy"/>
    <w:link w:val="codeZchn"/>
    <w:qFormat/>
    <w:rsid w:val="000A5A4E"/>
    <w:pPr>
      <w:spacing w:after="0" w:line="260" w:lineRule="exact"/>
    </w:pPr>
  </w:style>
  <w:style w:type="character" w:customStyle="1" w:styleId="codeZchn">
    <w:name w:val="code Zchn"/>
    <w:basedOn w:val="copyZchn"/>
    <w:link w:val="code"/>
    <w:rsid w:val="000A5A4E"/>
    <w:rPr>
      <w:rFonts w:ascii="Calibri" w:eastAsia="Times New Roman" w:hAnsi="Calibri" w:cs="Calibri"/>
      <w:sz w:val="24"/>
      <w:szCs w:val="24"/>
      <w:lang w:val="de-DE" w:eastAsia="de-DE"/>
    </w:rPr>
  </w:style>
  <w:style w:type="paragraph" w:customStyle="1" w:styleId="HL1">
    <w:name w:val="HL1"/>
    <w:link w:val="HL1Zchn"/>
    <w:qFormat/>
    <w:rsid w:val="00332A8F"/>
    <w:rPr>
      <w:rFonts w:ascii="Franklin Gothic Medium Cond" w:eastAsia="Times New Roman" w:hAnsi="Franklin Gothic Medium Cond" w:cs="Arial"/>
      <w:color w:val="0070C0"/>
      <w:sz w:val="42"/>
      <w:szCs w:val="24"/>
      <w:lang w:eastAsia="de-AT"/>
    </w:rPr>
  </w:style>
  <w:style w:type="paragraph" w:customStyle="1" w:styleId="HL3">
    <w:name w:val="HL3"/>
    <w:basedOn w:val="Standard"/>
    <w:link w:val="HL3Zchn"/>
    <w:qFormat/>
    <w:rsid w:val="00260EAA"/>
    <w:pPr>
      <w:spacing w:before="180" w:after="60" w:line="400" w:lineRule="atLeast"/>
      <w:outlineLvl w:val="2"/>
    </w:pPr>
    <w:rPr>
      <w:rFonts w:ascii="Franklin Gothic Medium Cond" w:hAnsi="Franklin Gothic Medium Cond" w:cs="Arial"/>
      <w:sz w:val="30"/>
      <w:szCs w:val="30"/>
      <w:bdr w:val="none" w:sz="0" w:space="0" w:color="auto" w:frame="1"/>
      <w:lang w:val="de-AT" w:eastAsia="de-AT"/>
    </w:rPr>
  </w:style>
  <w:style w:type="character" w:customStyle="1" w:styleId="HL1Zchn">
    <w:name w:val="HL1 Zchn"/>
    <w:basedOn w:val="Absatz-Standardschriftart"/>
    <w:link w:val="HL1"/>
    <w:rsid w:val="00332A8F"/>
    <w:rPr>
      <w:rFonts w:ascii="Franklin Gothic Medium Cond" w:eastAsia="Times New Roman" w:hAnsi="Franklin Gothic Medium Cond" w:cs="Arial"/>
      <w:color w:val="0070C0"/>
      <w:sz w:val="42"/>
      <w:szCs w:val="24"/>
      <w:lang w:eastAsia="de-AT"/>
    </w:rPr>
  </w:style>
  <w:style w:type="paragraph" w:customStyle="1" w:styleId="HL2">
    <w:name w:val="HL2"/>
    <w:link w:val="HL2Zchn"/>
    <w:qFormat/>
    <w:rsid w:val="00332A8F"/>
    <w:pPr>
      <w:spacing w:before="240" w:after="0"/>
    </w:pPr>
    <w:rPr>
      <w:rFonts w:ascii="Franklin Gothic Medium Cond" w:eastAsia="Times New Roman" w:hAnsi="Franklin Gothic Medium Cond" w:cs="Arial"/>
      <w:color w:val="0070C0"/>
      <w:sz w:val="36"/>
      <w:szCs w:val="40"/>
      <w:lang w:eastAsia="de-AT"/>
    </w:rPr>
  </w:style>
  <w:style w:type="character" w:customStyle="1" w:styleId="HL3Zchn">
    <w:name w:val="HL3 Zchn"/>
    <w:basedOn w:val="Absatz-Standardschriftart"/>
    <w:link w:val="HL3"/>
    <w:rsid w:val="00260EAA"/>
    <w:rPr>
      <w:rFonts w:ascii="Franklin Gothic Medium Cond" w:eastAsia="Times New Roman" w:hAnsi="Franklin Gothic Medium Cond" w:cs="Arial"/>
      <w:sz w:val="30"/>
      <w:szCs w:val="30"/>
      <w:bdr w:val="none" w:sz="0" w:space="0" w:color="auto" w:frame="1"/>
      <w:lang w:eastAsia="de-AT"/>
    </w:rPr>
  </w:style>
  <w:style w:type="character" w:customStyle="1" w:styleId="HL2Zchn">
    <w:name w:val="HL2 Zchn"/>
    <w:basedOn w:val="Absatz-Standardschriftart"/>
    <w:link w:val="HL2"/>
    <w:rsid w:val="00332A8F"/>
    <w:rPr>
      <w:rFonts w:ascii="Franklin Gothic Medium Cond" w:eastAsia="Times New Roman" w:hAnsi="Franklin Gothic Medium Cond" w:cs="Arial"/>
      <w:color w:val="0070C0"/>
      <w:sz w:val="36"/>
      <w:szCs w:val="40"/>
      <w:lang w:eastAsia="de-AT"/>
    </w:rPr>
  </w:style>
  <w:style w:type="paragraph" w:customStyle="1" w:styleId="h2">
    <w:name w:val="h2"/>
    <w:basedOn w:val="Standard"/>
    <w:link w:val="h2Zchn"/>
    <w:qFormat/>
    <w:rsid w:val="0015380D"/>
    <w:pPr>
      <w:autoSpaceDE w:val="0"/>
      <w:autoSpaceDN w:val="0"/>
      <w:adjustRightInd w:val="0"/>
      <w:spacing w:after="60" w:line="320" w:lineRule="exact"/>
    </w:pPr>
    <w:rPr>
      <w:rFonts w:ascii="Calibri" w:eastAsiaTheme="minorHAnsi" w:hAnsi="Calibri" w:cs="Calibri"/>
      <w:sz w:val="28"/>
      <w:szCs w:val="28"/>
      <w:lang w:val="de" w:eastAsia="en-US"/>
    </w:rPr>
  </w:style>
  <w:style w:type="character" w:customStyle="1" w:styleId="h2Zchn">
    <w:name w:val="h2 Zchn"/>
    <w:basedOn w:val="Absatz-Standardschriftart"/>
    <w:link w:val="h2"/>
    <w:rsid w:val="0015380D"/>
    <w:rPr>
      <w:rFonts w:ascii="Calibri" w:hAnsi="Calibri" w:cs="Calibri"/>
      <w:sz w:val="28"/>
      <w:szCs w:val="28"/>
      <w:lang w:val="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9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styleId="Fett">
    <w:name w:val="Strong"/>
    <w:basedOn w:val="Absatz-Standardschriftart"/>
    <w:uiPriority w:val="22"/>
    <w:qFormat/>
    <w:rsid w:val="0088599F"/>
    <w:rPr>
      <w:b/>
      <w:bCs/>
    </w:rPr>
  </w:style>
  <w:style w:type="character" w:customStyle="1" w:styleId="entry">
    <w:name w:val="entry"/>
    <w:basedOn w:val="Absatz-Standardschriftart"/>
    <w:rsid w:val="0088599F"/>
  </w:style>
  <w:style w:type="character" w:customStyle="1" w:styleId="token">
    <w:name w:val="token"/>
    <w:basedOn w:val="Absatz-Standardschriftart"/>
    <w:rsid w:val="0088599F"/>
  </w:style>
  <w:style w:type="paragraph" w:customStyle="1" w:styleId="h3">
    <w:name w:val="h3"/>
    <w:basedOn w:val="berschrift2"/>
    <w:link w:val="h3Zchn"/>
    <w:qFormat/>
    <w:rsid w:val="0088599F"/>
    <w:pPr>
      <w:shd w:val="clear" w:color="auto" w:fill="FFFFFF"/>
      <w:spacing w:before="360" w:beforeAutospacing="0" w:after="60" w:afterAutospacing="0"/>
    </w:pPr>
    <w:rPr>
      <w:rFonts w:ascii="Arial" w:hAnsi="Arial" w:cs="Arial"/>
      <w:color w:val="333333"/>
      <w:sz w:val="28"/>
      <w:szCs w:val="28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88599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3Zchn">
    <w:name w:val="h3 Zchn"/>
    <w:basedOn w:val="berschrift2Zchn"/>
    <w:link w:val="h3"/>
    <w:rsid w:val="0088599F"/>
    <w:rPr>
      <w:rFonts w:ascii="Arial" w:eastAsia="Times New Roman" w:hAnsi="Arial" w:cs="Arial"/>
      <w:b/>
      <w:bCs/>
      <w:color w:val="333333"/>
      <w:sz w:val="28"/>
      <w:szCs w:val="28"/>
      <w:shd w:val="clear" w:color="auto" w:fill="FFFFFF"/>
      <w:lang w:eastAsia="de-AT"/>
    </w:rPr>
  </w:style>
  <w:style w:type="paragraph" w:customStyle="1" w:styleId="bildlegende">
    <w:name w:val="bildlegende"/>
    <w:basedOn w:val="Standard"/>
    <w:link w:val="bildlegendeZchn"/>
    <w:qFormat/>
    <w:rsid w:val="0072300D"/>
    <w:pPr>
      <w:spacing w:before="80" w:line="320" w:lineRule="exact"/>
    </w:pPr>
    <w:rPr>
      <w:rFonts w:ascii="Arial" w:hAnsi="Arial"/>
      <w:lang w:val="de-AT"/>
    </w:rPr>
  </w:style>
  <w:style w:type="character" w:customStyle="1" w:styleId="bildlegendeZchn">
    <w:name w:val="bildlegende Zchn"/>
    <w:basedOn w:val="Absatz-Standardschriftart"/>
    <w:link w:val="bildlegende"/>
    <w:rsid w:val="0072300D"/>
    <w:rPr>
      <w:rFonts w:ascii="Arial" w:eastAsia="Times New Roman" w:hAnsi="Arial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2300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00D"/>
    <w:rPr>
      <w:color w:val="605E5C"/>
      <w:shd w:val="clear" w:color="auto" w:fill="E1DFDD"/>
    </w:rPr>
  </w:style>
  <w:style w:type="paragraph" w:customStyle="1" w:styleId="CODE-2">
    <w:name w:val="CODE-2"/>
    <w:basedOn w:val="copy"/>
    <w:link w:val="CODE-2Zchn"/>
    <w:qFormat/>
    <w:rsid w:val="00482D84"/>
    <w:pPr>
      <w:spacing w:after="0" w:line="240" w:lineRule="auto"/>
    </w:pPr>
  </w:style>
  <w:style w:type="character" w:customStyle="1" w:styleId="CODE-2Zchn">
    <w:name w:val="CODE-2 Zchn"/>
    <w:basedOn w:val="copyZchn"/>
    <w:link w:val="CODE-2"/>
    <w:rsid w:val="00482D84"/>
    <w:rPr>
      <w:rFonts w:ascii="Calibri" w:eastAsia="Times New Roman" w:hAnsi="Calibri" w:cs="Calibri"/>
      <w:sz w:val="24"/>
      <w:szCs w:val="24"/>
      <w:lang w:val="de-DE" w:eastAsia="de-DE"/>
    </w:rPr>
  </w:style>
  <w:style w:type="character" w:customStyle="1" w:styleId="codeboxline">
    <w:name w:val="codeboxline"/>
    <w:basedOn w:val="Absatz-Standardschriftart"/>
    <w:rsid w:val="0081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84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244">
          <w:blockQuote w:val="1"/>
          <w:marLeft w:val="0"/>
          <w:marRight w:val="0"/>
          <w:marTop w:val="72"/>
          <w:marBottom w:val="408"/>
          <w:divBdr>
            <w:top w:val="none" w:sz="0" w:space="0" w:color="auto"/>
            <w:left w:val="single" w:sz="48" w:space="0" w:color="E6E4E1"/>
            <w:bottom w:val="none" w:sz="0" w:space="0" w:color="auto"/>
            <w:right w:val="none" w:sz="0" w:space="0" w:color="auto"/>
          </w:divBdr>
        </w:div>
      </w:divsChild>
    </w:div>
    <w:div w:id="232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579">
                  <w:marLeft w:val="0"/>
                  <w:marRight w:val="0"/>
                  <w:marTop w:val="0"/>
                  <w:marBottom w:val="0"/>
                  <w:divBdr>
                    <w:top w:val="single" w:sz="6" w:space="3" w:color="C0C0C0"/>
                    <w:left w:val="single" w:sz="6" w:space="3" w:color="C0C0C0"/>
                    <w:bottom w:val="single" w:sz="6" w:space="3" w:color="C0C0C0"/>
                    <w:right w:val="single" w:sz="6" w:space="3" w:color="C0C0C0"/>
                  </w:divBdr>
                </w:div>
              </w:divsChild>
            </w:div>
            <w:div w:id="2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1">
                  <w:marLeft w:val="0"/>
                  <w:marRight w:val="0"/>
                  <w:marTop w:val="0"/>
                  <w:marBottom w:val="0"/>
                  <w:divBdr>
                    <w:top w:val="single" w:sz="6" w:space="3" w:color="C0C0C0"/>
                    <w:left w:val="single" w:sz="6" w:space="3" w:color="C0C0C0"/>
                    <w:bottom w:val="single" w:sz="6" w:space="3" w:color="C0C0C0"/>
                    <w:right w:val="single" w:sz="6" w:space="3" w:color="C0C0C0"/>
                  </w:divBdr>
                </w:div>
              </w:divsChild>
            </w:div>
          </w:divsChild>
        </w:div>
      </w:divsChild>
    </w:div>
    <w:div w:id="62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2036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Daten\JOBs\Plativio\Web-Design\www.plativio.at" TargetMode="External"/><Relationship Id="rId1" Type="http://schemas.openxmlformats.org/officeDocument/2006/relationships/hyperlink" Target="mailto:office@plativio.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DBC0-7893-4464-B7A6-3CE27C9A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@blizzwerk.de</dc:creator>
  <cp:keywords/>
  <dc:description/>
  <cp:lastModifiedBy>andreas@blizzwerk.de</cp:lastModifiedBy>
  <cp:revision>5</cp:revision>
  <dcterms:created xsi:type="dcterms:W3CDTF">2023-07-25T18:55:00Z</dcterms:created>
  <dcterms:modified xsi:type="dcterms:W3CDTF">2023-07-25T19:39:00Z</dcterms:modified>
</cp:coreProperties>
</file>